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00" w:rsidRDefault="00851E00" w:rsidP="00851E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851E00" w:rsidTr="003C1A9E">
        <w:tc>
          <w:tcPr>
            <w:tcW w:w="9568" w:type="dxa"/>
          </w:tcPr>
          <w:p w:rsidR="0045066E" w:rsidRDefault="00851E00" w:rsidP="00851E00">
            <w:pPr>
              <w:rPr>
                <w:rFonts w:eastAsia="標楷體"/>
                <w:b/>
                <w:sz w:val="48"/>
              </w:rPr>
            </w:pPr>
            <w:r w:rsidRPr="00851E00"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壯圍國小</w:t>
            </w:r>
            <w:r w:rsidRPr="008F6A92"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10</w:t>
            </w:r>
            <w:r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8</w:t>
            </w:r>
            <w:r w:rsidRPr="008F6A92"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學年度</w:t>
            </w:r>
            <w:r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本土語言融入</w:t>
            </w:r>
            <w:r w:rsidR="005E6D66"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藝文</w:t>
            </w:r>
            <w:r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領域教學活動</w:t>
            </w:r>
            <w:r w:rsidRPr="00851E00"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紀錄</w:t>
            </w:r>
            <w:r>
              <w:rPr>
                <w:rFonts w:eastAsia="標楷體" w:hint="eastAsia"/>
                <w:b/>
                <w:sz w:val="48"/>
              </w:rPr>
              <w:t xml:space="preserve"> </w:t>
            </w:r>
          </w:p>
          <w:p w:rsidR="00851E00" w:rsidRDefault="00851E00" w:rsidP="0045066E">
            <w:pPr>
              <w:jc w:val="center"/>
              <w:rPr>
                <w:rFonts w:eastAsia="標楷體"/>
                <w:b/>
                <w:sz w:val="48"/>
                <w:u w:val="single"/>
              </w:rPr>
            </w:pPr>
            <w:r>
              <w:rPr>
                <w:rFonts w:eastAsia="標楷體" w:hint="eastAsia"/>
                <w:b/>
              </w:rPr>
              <w:t>填表人：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>詹惟鈞</w:t>
            </w:r>
          </w:p>
        </w:tc>
      </w:tr>
      <w:tr w:rsidR="00851E00" w:rsidRPr="004D32FA" w:rsidTr="003C1A9E">
        <w:trPr>
          <w:trHeight w:val="90"/>
        </w:trPr>
        <w:tc>
          <w:tcPr>
            <w:tcW w:w="9568" w:type="dxa"/>
          </w:tcPr>
          <w:p w:rsidR="00851E00" w:rsidRPr="008D7AD2" w:rsidRDefault="00851E00" w:rsidP="00C80153">
            <w:pPr>
              <w:tabs>
                <w:tab w:val="left" w:pos="1080"/>
              </w:tabs>
              <w:spacing w:beforeLines="50" w:before="180" w:after="100" w:afterAutospacing="1" w:line="0" w:lineRule="atLeas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sz w:val="32"/>
              </w:rPr>
              <w:t>活動名稱：</w:t>
            </w:r>
            <w:r w:rsidRPr="00E369DD">
              <w:rPr>
                <w:rFonts w:ascii="標楷體" w:eastAsia="標楷體" w:hAnsi="標楷體" w:hint="eastAsia"/>
              </w:rPr>
              <w:t>宜蘭美術館校園推廣活動</w:t>
            </w:r>
            <w:r w:rsidR="00C80153">
              <w:rPr>
                <w:rFonts w:hint="eastAsia"/>
              </w:rPr>
              <w:t xml:space="preserve">        </w:t>
            </w:r>
            <w:r w:rsidR="00C80153">
              <w:rPr>
                <w:rFonts w:eastAsia="標楷體" w:hint="eastAsia"/>
                <w:sz w:val="32"/>
              </w:rPr>
              <w:t>對</w:t>
            </w:r>
            <w:r w:rsidR="00C80153">
              <w:rPr>
                <w:rFonts w:eastAsia="標楷體" w:hint="eastAsia"/>
                <w:sz w:val="32"/>
              </w:rPr>
              <w:t xml:space="preserve">    </w:t>
            </w:r>
            <w:proofErr w:type="gramStart"/>
            <w:r w:rsidR="00C80153">
              <w:rPr>
                <w:rFonts w:eastAsia="標楷體" w:hint="eastAsia"/>
                <w:sz w:val="32"/>
              </w:rPr>
              <w:t>象</w:t>
            </w:r>
            <w:proofErr w:type="gramEnd"/>
            <w:r w:rsidR="00C80153">
              <w:rPr>
                <w:rFonts w:eastAsia="標楷體" w:hint="eastAsia"/>
                <w:sz w:val="32"/>
              </w:rPr>
              <w:t>：</w:t>
            </w:r>
            <w:r w:rsidR="00C80153" w:rsidRPr="00851E00">
              <w:rPr>
                <w:rFonts w:eastAsia="標楷體" w:hint="eastAsia"/>
                <w:sz w:val="32"/>
              </w:rPr>
              <w:t>三忠三孝</w:t>
            </w:r>
            <w:r w:rsidR="00C80153">
              <w:rPr>
                <w:rFonts w:eastAsia="標楷體" w:hint="eastAsia"/>
                <w:sz w:val="32"/>
              </w:rPr>
              <w:t>學生</w:t>
            </w:r>
          </w:p>
          <w:p w:rsidR="00851E00" w:rsidRPr="00C80153" w:rsidRDefault="00851E00" w:rsidP="00C80153">
            <w:pPr>
              <w:spacing w:beforeLines="50" w:before="180" w:after="100" w:afterAutospacing="1" w:line="0" w:lineRule="atLeast"/>
              <w:rPr>
                <w:rFonts w:eastAsia="標楷體"/>
                <w:sz w:val="32"/>
                <w:lang w:eastAsia="zh-HK"/>
              </w:rPr>
            </w:pPr>
            <w:r>
              <w:rPr>
                <w:rFonts w:eastAsia="標楷體" w:hint="eastAsia"/>
                <w:sz w:val="32"/>
              </w:rPr>
              <w:t>日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期：</w:t>
            </w:r>
            <w:r>
              <w:rPr>
                <w:rFonts w:eastAsia="標楷體" w:hint="eastAsia"/>
                <w:sz w:val="32"/>
              </w:rPr>
              <w:t xml:space="preserve"> 108</w:t>
            </w:r>
            <w:r w:rsidR="00C80153">
              <w:rPr>
                <w:rFonts w:eastAsia="標楷體" w:hint="eastAsia"/>
                <w:sz w:val="32"/>
              </w:rPr>
              <w:t>年</w:t>
            </w:r>
            <w:r w:rsidR="00C80153">
              <w:rPr>
                <w:rFonts w:eastAsia="標楷體" w:hint="eastAsia"/>
                <w:sz w:val="32"/>
              </w:rPr>
              <w:t>10</w:t>
            </w:r>
            <w:r w:rsidR="00C80153">
              <w:rPr>
                <w:rFonts w:eastAsia="標楷體" w:hint="eastAsia"/>
                <w:sz w:val="32"/>
              </w:rPr>
              <w:t>月</w:t>
            </w:r>
            <w:r w:rsidR="00C80153">
              <w:rPr>
                <w:rFonts w:eastAsia="標楷體" w:hint="eastAsia"/>
                <w:sz w:val="32"/>
              </w:rPr>
              <w:t>28</w:t>
            </w:r>
            <w:r w:rsidR="00C80153">
              <w:rPr>
                <w:rFonts w:eastAsia="標楷體" w:hint="eastAsia"/>
                <w:sz w:val="32"/>
              </w:rPr>
              <w:t>日</w:t>
            </w:r>
            <w:r w:rsidR="00C80153">
              <w:rPr>
                <w:rFonts w:eastAsia="標楷體" w:hint="eastAsia"/>
                <w:sz w:val="32"/>
              </w:rPr>
              <w:t xml:space="preserve">      </w:t>
            </w:r>
            <w:r w:rsidR="00C80153">
              <w:rPr>
                <w:rFonts w:eastAsia="標楷體" w:hint="eastAsia"/>
                <w:sz w:val="32"/>
              </w:rPr>
              <w:t>地</w:t>
            </w:r>
            <w:r>
              <w:rPr>
                <w:rFonts w:eastAsia="標楷體" w:hint="eastAsia"/>
                <w:sz w:val="32"/>
              </w:rPr>
              <w:t xml:space="preserve">    </w:t>
            </w:r>
            <w:r w:rsidR="00C80153">
              <w:rPr>
                <w:rFonts w:eastAsia="標楷體" w:hint="eastAsia"/>
                <w:sz w:val="32"/>
              </w:rPr>
              <w:t>點</w:t>
            </w:r>
            <w:r>
              <w:rPr>
                <w:rFonts w:eastAsia="標楷體" w:hint="eastAsia"/>
                <w:sz w:val="32"/>
              </w:rPr>
              <w:t>：</w:t>
            </w:r>
            <w:r w:rsidR="00C80153">
              <w:rPr>
                <w:rFonts w:eastAsia="標楷體" w:hint="eastAsia"/>
                <w:sz w:val="32"/>
              </w:rPr>
              <w:t>校史室</w:t>
            </w:r>
          </w:p>
          <w:p w:rsidR="00851E00" w:rsidRPr="00851E00" w:rsidRDefault="00851E00" w:rsidP="00D5041A">
            <w:pPr>
              <w:spacing w:beforeLines="50" w:before="180" w:after="100" w:afterAutospacing="1" w:line="0" w:lineRule="atLeast"/>
            </w:pPr>
            <w:r>
              <w:rPr>
                <w:rFonts w:eastAsia="標楷體" w:hint="eastAsia"/>
                <w:sz w:val="32"/>
              </w:rPr>
              <w:t>活動說明：</w:t>
            </w:r>
            <w:r w:rsidRPr="00336C79">
              <w:rPr>
                <w:rFonts w:ascii="標楷體" w:eastAsia="標楷體" w:hAnsi="標楷體" w:hint="eastAsia"/>
              </w:rPr>
              <w:t>藉由蠟筆哥哥</w:t>
            </w:r>
            <w:r w:rsidR="00D5041A" w:rsidRPr="00336C79">
              <w:rPr>
                <w:rFonts w:ascii="標楷體" w:eastAsia="標楷體" w:hAnsi="標楷體" w:hint="eastAsia"/>
              </w:rPr>
              <w:t>用閩南語</w:t>
            </w:r>
            <w:r w:rsidRPr="00336C79">
              <w:rPr>
                <w:rFonts w:ascii="標楷體" w:eastAsia="標楷體" w:hAnsi="標楷體" w:hint="eastAsia"/>
              </w:rPr>
              <w:t>講述生動有趣的繪本故事</w:t>
            </w:r>
            <w:r w:rsidR="00C80153" w:rsidRPr="00336C7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，</w:t>
            </w:r>
            <w:r w:rsidRPr="00336C79">
              <w:rPr>
                <w:rFonts w:ascii="標楷體" w:eastAsia="標楷體" w:hAnsi="標楷體" w:hint="eastAsia"/>
              </w:rPr>
              <w:t>來認識</w:t>
            </w:r>
            <w:r w:rsidR="00D5041A" w:rsidRPr="00336C79">
              <w:rPr>
                <w:rFonts w:ascii="標楷體" w:eastAsia="標楷體" w:hAnsi="標楷體" w:hint="eastAsia"/>
              </w:rPr>
              <w:t>宜蘭</w:t>
            </w:r>
            <w:r w:rsidRPr="00336C79">
              <w:rPr>
                <w:rFonts w:ascii="標楷體" w:eastAsia="標楷體" w:hAnsi="標楷體" w:hint="eastAsia"/>
              </w:rPr>
              <w:t>美術館及邱亞才</w:t>
            </w:r>
            <w:r w:rsidR="00D5041A" w:rsidRPr="00336C79">
              <w:rPr>
                <w:rFonts w:ascii="標楷體" w:eastAsia="標楷體" w:hAnsi="標楷體" w:hint="eastAsia"/>
              </w:rPr>
              <w:t>老師的</w:t>
            </w:r>
            <w:r w:rsidRPr="00336C79">
              <w:rPr>
                <w:rFonts w:ascii="標楷體" w:eastAsia="標楷體" w:hAnsi="標楷體" w:hint="eastAsia"/>
              </w:rPr>
              <w:t>生平及畫作</w:t>
            </w:r>
            <w:r w:rsidRPr="00336C7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，</w:t>
            </w:r>
            <w:r w:rsidR="00E01CA9" w:rsidRPr="00E369DD">
              <w:rPr>
                <w:rFonts w:ascii="標楷體" w:eastAsia="標楷體" w:hAnsi="標楷體" w:hint="eastAsia"/>
              </w:rPr>
              <w:t>進而</w:t>
            </w:r>
            <w:r w:rsidR="00E369DD" w:rsidRPr="00E369DD">
              <w:rPr>
                <w:rFonts w:ascii="標楷體" w:eastAsia="標楷體" w:hAnsi="標楷體" w:hint="eastAsia"/>
              </w:rPr>
              <w:t>了解本土藝術</w:t>
            </w:r>
            <w:r w:rsidR="007557CD">
              <w:rPr>
                <w:rFonts w:ascii="標楷體" w:eastAsia="標楷體" w:hAnsi="標楷體" w:hint="eastAsia"/>
              </w:rPr>
              <w:t>家對家鄉的奉獻</w:t>
            </w:r>
            <w:r w:rsidR="00E01CA9" w:rsidRPr="00E369DD">
              <w:rPr>
                <w:rFonts w:ascii="標楷體" w:eastAsia="標楷體" w:hAnsi="標楷體" w:hint="eastAsia"/>
              </w:rPr>
              <w:t>。</w:t>
            </w:r>
            <w:r w:rsidRPr="00336C79">
              <w:rPr>
                <w:rFonts w:ascii="標楷體" w:eastAsia="標楷體" w:hAnsi="標楷體" w:hint="eastAsia"/>
              </w:rPr>
              <w:t>並由呂老師指導大家繪畫自己的肖像畫</w:t>
            </w:r>
            <w:r w:rsidRPr="00336C7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，</w:t>
            </w:r>
            <w:r w:rsidRPr="00336C79">
              <w:rPr>
                <w:rFonts w:ascii="標楷體" w:eastAsia="標楷體" w:hAnsi="標楷體" w:hint="eastAsia"/>
              </w:rPr>
              <w:t>希望藉由</w:t>
            </w:r>
            <w:r w:rsidR="00E01CA9" w:rsidRPr="00336C79">
              <w:rPr>
                <w:rFonts w:ascii="標楷體" w:eastAsia="標楷體" w:hAnsi="標楷體" w:hint="eastAsia"/>
              </w:rPr>
              <w:t>呂</w:t>
            </w:r>
            <w:r w:rsidRPr="00336C79">
              <w:rPr>
                <w:rFonts w:ascii="標楷體" w:eastAsia="標楷體" w:hAnsi="標楷體" w:hint="eastAsia"/>
              </w:rPr>
              <w:t>老師的帶領下，引發學生對美的感受力、創作力及自主學習的能力</w:t>
            </w:r>
            <w:r w:rsidRPr="00336C79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。</w:t>
            </w:r>
          </w:p>
          <w:p w:rsidR="00851E00" w:rsidRDefault="00851E00" w:rsidP="003C1A9E">
            <w:pPr>
              <w:jc w:val="center"/>
              <w:rPr>
                <w:rFonts w:eastAsia="標楷體"/>
                <w:sz w:val="32"/>
                <w:bdr w:val="single" w:sz="4" w:space="0" w:color="auto"/>
              </w:rPr>
            </w:pPr>
            <w:r>
              <w:rPr>
                <w:rFonts w:eastAsia="標楷體" w:hint="eastAsia"/>
                <w:sz w:val="32"/>
                <w:bdr w:val="single" w:sz="4" w:space="0" w:color="auto"/>
              </w:rPr>
              <w:t>活動照片</w:t>
            </w:r>
          </w:p>
          <w:p w:rsidR="00851E00" w:rsidRPr="001C18EF" w:rsidRDefault="00851E00" w:rsidP="003C1A9E">
            <w:pPr>
              <w:ind w:firstLineChars="50" w:firstLine="14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 w:rsidR="006A2E54">
              <w:rPr>
                <w:rFonts w:eastAsia="標楷體" w:hint="eastAsia"/>
                <w:noProof/>
                <w:sz w:val="28"/>
              </w:rPr>
              <w:drawing>
                <wp:inline distT="0" distB="0" distL="0" distR="0">
                  <wp:extent cx="2628900" cy="1843829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453" cy="184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="006A2E54"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2724150" cy="1843829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23" cy="184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E00" w:rsidRDefault="00851E00" w:rsidP="003C1A9E">
            <w:pPr>
              <w:ind w:leftChars="267" w:left="641"/>
              <w:rPr>
                <w:rFonts w:eastAsia="標楷體"/>
                <w:sz w:val="32"/>
                <w:szCs w:val="32"/>
              </w:rPr>
            </w:pPr>
            <w:r w:rsidRPr="00743E11">
              <w:rPr>
                <w:rFonts w:eastAsia="標楷體" w:hint="eastAsia"/>
                <w:sz w:val="32"/>
                <w:szCs w:val="32"/>
              </w:rPr>
              <w:t>◎</w:t>
            </w:r>
            <w:r w:rsidR="006A2E54">
              <w:rPr>
                <w:rFonts w:eastAsia="標楷體" w:hint="eastAsia"/>
                <w:sz w:val="32"/>
                <w:szCs w:val="32"/>
              </w:rPr>
              <w:t>閩南語講述</w:t>
            </w:r>
            <w:r w:rsidR="006A2E54" w:rsidRPr="006A2E54">
              <w:rPr>
                <w:rFonts w:eastAsia="標楷體" w:hint="eastAsia"/>
                <w:sz w:val="32"/>
                <w:szCs w:val="32"/>
              </w:rPr>
              <w:t>繪本故事</w:t>
            </w:r>
            <w:r w:rsidR="00B8585F">
              <w:rPr>
                <w:rFonts w:eastAsia="標楷體" w:hint="eastAsia"/>
                <w:sz w:val="32"/>
                <w:szCs w:val="32"/>
              </w:rPr>
              <w:t xml:space="preserve">          </w:t>
            </w:r>
            <w:r w:rsidRPr="00743E11">
              <w:rPr>
                <w:rFonts w:eastAsia="標楷體" w:hint="eastAsia"/>
                <w:sz w:val="32"/>
                <w:szCs w:val="32"/>
              </w:rPr>
              <w:t>◎</w:t>
            </w:r>
            <w:r w:rsidR="006A2E54">
              <w:rPr>
                <w:rFonts w:eastAsia="標楷體" w:hint="eastAsia"/>
                <w:sz w:val="32"/>
                <w:szCs w:val="32"/>
              </w:rPr>
              <w:t>認識宜蘭美術館</w:t>
            </w:r>
          </w:p>
          <w:p w:rsidR="00851E00" w:rsidRDefault="00851E00" w:rsidP="003C1A9E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E369DD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609850" cy="2062904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399" cy="206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55B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4C28C2">
              <w:rPr>
                <w:rFonts w:eastAsia="標楷體"/>
                <w:noProof/>
                <w:sz w:val="32"/>
                <w:szCs w:val="32"/>
              </w:rPr>
              <w:drawing>
                <wp:inline distT="0" distB="0" distL="0" distR="0">
                  <wp:extent cx="2809875" cy="2062904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466" cy="206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E00" w:rsidRPr="004D32FA" w:rsidRDefault="00851E00" w:rsidP="00851E00">
            <w:pPr>
              <w:ind w:firstLineChars="200" w:firstLine="64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743E11">
              <w:rPr>
                <w:rFonts w:eastAsia="標楷體" w:hint="eastAsia"/>
                <w:sz w:val="32"/>
                <w:szCs w:val="32"/>
              </w:rPr>
              <w:t>◎</w:t>
            </w:r>
            <w:r w:rsidR="00500537">
              <w:rPr>
                <w:rFonts w:eastAsia="標楷體" w:hint="eastAsia"/>
                <w:sz w:val="32"/>
                <w:szCs w:val="32"/>
              </w:rPr>
              <w:t>學生自繪肖像畫</w:t>
            </w:r>
            <w:r>
              <w:rPr>
                <w:rFonts w:eastAsia="標楷體" w:hint="eastAsia"/>
                <w:sz w:val="32"/>
                <w:szCs w:val="32"/>
              </w:rPr>
              <w:t xml:space="preserve">              </w:t>
            </w:r>
            <w:r w:rsidRPr="00743E11">
              <w:rPr>
                <w:rFonts w:eastAsia="標楷體" w:hint="eastAsia"/>
                <w:sz w:val="32"/>
                <w:szCs w:val="32"/>
              </w:rPr>
              <w:t>◎</w:t>
            </w:r>
            <w:r w:rsidR="00500537">
              <w:rPr>
                <w:rFonts w:eastAsia="標楷體" w:hint="eastAsia"/>
                <w:sz w:val="32"/>
                <w:szCs w:val="32"/>
              </w:rPr>
              <w:t>繪畫成果</w:t>
            </w:r>
            <w:r w:rsidR="004C28C2">
              <w:rPr>
                <w:rFonts w:eastAsia="標楷體" w:hint="eastAsia"/>
                <w:sz w:val="32"/>
                <w:szCs w:val="32"/>
              </w:rPr>
              <w:t>呈現</w:t>
            </w:r>
          </w:p>
        </w:tc>
      </w:tr>
    </w:tbl>
    <w:p w:rsidR="00851E00" w:rsidRDefault="00851E00" w:rsidP="00851E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336C79" w:rsidRPr="00336C79" w:rsidTr="00917788">
        <w:trPr>
          <w:trHeight w:val="889"/>
        </w:trPr>
        <w:tc>
          <w:tcPr>
            <w:tcW w:w="9568" w:type="dxa"/>
            <w:tcBorders>
              <w:bottom w:val="single" w:sz="4" w:space="0" w:color="auto"/>
            </w:tcBorders>
          </w:tcPr>
          <w:p w:rsidR="00BF7FB3" w:rsidRDefault="00336C79" w:rsidP="00BF7FB3">
            <w:pPr>
              <w:rPr>
                <w:rFonts w:eastAsia="標楷體"/>
                <w:b/>
                <w:sz w:val="48"/>
              </w:rPr>
            </w:pPr>
            <w:r w:rsidRPr="00336C79"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 xml:space="preserve">  </w:t>
            </w:r>
            <w:r w:rsidR="00BF7FB3" w:rsidRPr="00851E00"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壯圍國小</w:t>
            </w:r>
            <w:proofErr w:type="gramStart"/>
            <w:r w:rsidR="00BF7FB3" w:rsidRPr="008F6A92"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10</w:t>
            </w:r>
            <w:r w:rsidR="00EF5023"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8</w:t>
            </w:r>
            <w:proofErr w:type="gramEnd"/>
            <w:r w:rsidR="00BF7FB3" w:rsidRPr="008F6A92"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年度</w:t>
            </w:r>
            <w:r w:rsidR="00BF7FB3"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本土語言融入其他領域教學活動</w:t>
            </w:r>
            <w:r w:rsidR="00BF7FB3" w:rsidRPr="00851E00"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紀錄</w:t>
            </w:r>
            <w:r w:rsidR="00BF7FB3">
              <w:rPr>
                <w:rFonts w:eastAsia="標楷體" w:hint="eastAsia"/>
                <w:b/>
                <w:sz w:val="48"/>
              </w:rPr>
              <w:t xml:space="preserve"> </w:t>
            </w:r>
          </w:p>
          <w:p w:rsidR="00336C79" w:rsidRPr="00336C79" w:rsidRDefault="00BF7FB3" w:rsidP="00BF7FB3">
            <w:pPr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>
              <w:rPr>
                <w:rFonts w:eastAsia="標楷體" w:hint="eastAsia"/>
                <w:b/>
              </w:rPr>
              <w:t>填表人：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>詹惟鈞</w:t>
            </w:r>
          </w:p>
        </w:tc>
      </w:tr>
      <w:tr w:rsidR="00336C79" w:rsidRPr="00336C79" w:rsidTr="00917788">
        <w:trPr>
          <w:trHeight w:val="90"/>
        </w:trPr>
        <w:tc>
          <w:tcPr>
            <w:tcW w:w="9568" w:type="dxa"/>
          </w:tcPr>
          <w:p w:rsidR="00336C79" w:rsidRPr="00336C79" w:rsidRDefault="00336C79" w:rsidP="00336C79">
            <w:pPr>
              <w:tabs>
                <w:tab w:val="left" w:pos="1080"/>
              </w:tabs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活動名稱：</w:t>
            </w:r>
            <w:proofErr w:type="gramStart"/>
            <w:r w:rsidRPr="00336C79"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10</w:t>
            </w:r>
            <w:r w:rsidR="000613CF"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8</w:t>
            </w:r>
            <w:proofErr w:type="gramEnd"/>
            <w:r w:rsidRPr="00336C79">
              <w:rPr>
                <w:rFonts w:ascii="標楷體" w:eastAsia="標楷體" w:hAnsi="標楷體" w:cs="超研澤粗圓" w:hint="eastAsia"/>
                <w:b/>
                <w:bCs/>
                <w:color w:val="000000"/>
                <w:sz w:val="36"/>
                <w:szCs w:val="36"/>
              </w:rPr>
              <w:t>年度本土語言教學</w:t>
            </w:r>
          </w:p>
          <w:p w:rsidR="00336C79" w:rsidRPr="00336C79" w:rsidRDefault="00336C79" w:rsidP="00336C79">
            <w:pPr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日</w:t>
            </w:r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  </w:t>
            </w:r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期：</w:t>
            </w:r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10</w:t>
            </w:r>
            <w:r w:rsidR="000613CF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8</w:t>
            </w:r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年</w:t>
            </w:r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2</w:t>
            </w:r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月</w:t>
            </w:r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~10</w:t>
            </w:r>
            <w:r w:rsidR="000613CF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8</w:t>
            </w:r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年</w:t>
            </w:r>
            <w:r w:rsidR="00EF5023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10</w:t>
            </w:r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月</w:t>
            </w:r>
          </w:p>
          <w:p w:rsidR="00336C79" w:rsidRPr="00336C79" w:rsidRDefault="00336C79" w:rsidP="00336C79">
            <w:pPr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對</w:t>
            </w:r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  </w:t>
            </w:r>
            <w:proofErr w:type="gramStart"/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象</w:t>
            </w:r>
            <w:proofErr w:type="gramEnd"/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：全校學生</w:t>
            </w:r>
          </w:p>
          <w:p w:rsidR="00336C79" w:rsidRDefault="00336C79" w:rsidP="00336C79">
            <w:pPr>
              <w:ind w:left="1920" w:hangingChars="600" w:hanging="1920"/>
              <w:rPr>
                <w:rFonts w:ascii="標楷體" w:eastAsia="標楷體" w:hAnsi="標楷體"/>
              </w:rPr>
            </w:pPr>
            <w:r w:rsidRPr="00336C79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活動說明：</w:t>
            </w:r>
            <w:r w:rsidRPr="00336C79">
              <w:rPr>
                <w:rFonts w:ascii="標楷體" w:eastAsia="標楷體" w:hAnsi="標楷體" w:hint="eastAsia"/>
              </w:rPr>
              <w:t>將本土語言教學融入各領域教學活動或真實情境中，讓學生在快樂學習氛圍</w:t>
            </w:r>
          </w:p>
          <w:p w:rsidR="00336C79" w:rsidRPr="00336C79" w:rsidRDefault="00336C79" w:rsidP="00336C79">
            <w:pPr>
              <w:ind w:left="1440" w:hangingChars="600" w:hanging="1440"/>
              <w:rPr>
                <w:rFonts w:ascii="標楷體" w:eastAsia="標楷體" w:hAnsi="標楷體"/>
              </w:rPr>
            </w:pPr>
            <w:r w:rsidRPr="00336C79">
              <w:rPr>
                <w:rFonts w:ascii="標楷體" w:eastAsia="標楷體" w:hAnsi="標楷體" w:hint="eastAsia"/>
              </w:rPr>
              <w:t>中學會日常生活中常用的本土語言，並能了解本土語言之美及適當的用法。</w:t>
            </w:r>
          </w:p>
          <w:p w:rsidR="00336C79" w:rsidRPr="00336C79" w:rsidRDefault="00336C79" w:rsidP="00336C79">
            <w:pPr>
              <w:jc w:val="center"/>
              <w:rPr>
                <w:rFonts w:ascii="Times New Roman" w:eastAsia="標楷體" w:hAnsi="Times New Roman" w:cs="Times New Roman"/>
                <w:sz w:val="32"/>
                <w:szCs w:val="24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4"/>
                <w:bdr w:val="single" w:sz="4" w:space="0" w:color="auto"/>
              </w:rPr>
              <w:t>活動照</w:t>
            </w:r>
            <w:r w:rsidR="00ED0882">
              <w:rPr>
                <w:rFonts w:ascii="Times New Roman" w:eastAsia="標楷體" w:hAnsi="Times New Roman" w:cs="Times New Roman" w:hint="eastAsia"/>
                <w:sz w:val="32"/>
                <w:szCs w:val="24"/>
                <w:bdr w:val="single" w:sz="4" w:space="0" w:color="auto"/>
              </w:rPr>
              <w:t>片</w:t>
            </w:r>
          </w:p>
          <w:p w:rsidR="00336C79" w:rsidRPr="00336C79" w:rsidRDefault="00640FF4" w:rsidP="00336C79">
            <w:pPr>
              <w:ind w:firstLineChars="50" w:firstLine="16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drawing>
                <wp:inline distT="0" distB="0" distL="0" distR="0">
                  <wp:extent cx="2743200" cy="213987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三忠-種南瓜_191029_00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777" cy="214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6C79" w:rsidRPr="00336C7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drawing>
                <wp:inline distT="0" distB="0" distL="0" distR="0">
                  <wp:extent cx="2924175" cy="2139871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三忠-種南瓜_191029_0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790" cy="214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79" w:rsidRPr="00336C79" w:rsidRDefault="00640FF4" w:rsidP="00640FF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336C79" w:rsidRPr="00336C79">
              <w:rPr>
                <w:rFonts w:ascii="標楷體" w:eastAsia="標楷體" w:hAnsi="標楷體" w:cs="Times New Roman" w:hint="eastAsia"/>
                <w:sz w:val="32"/>
                <w:szCs w:val="32"/>
              </w:rPr>
              <w:t>※</w:t>
            </w:r>
            <w:r w:rsidR="00336C79" w:rsidRPr="00336C7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將母語融入</w:t>
            </w:r>
            <w:proofErr w:type="gramStart"/>
            <w:r w:rsidR="00336C79" w:rsidRPr="00336C7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食農教育</w:t>
            </w:r>
            <w:r w:rsidR="00336C79" w:rsidRPr="00336C79">
              <w:rPr>
                <w:rFonts w:ascii="Times New Roman" w:eastAsia="標楷體" w:hAnsi="Times New Roman" w:cs="Times New Roman"/>
                <w:sz w:val="32"/>
                <w:szCs w:val="32"/>
              </w:rPr>
              <w:t>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林旺山農場主人</w:t>
            </w:r>
            <w:r w:rsidR="00336C79" w:rsidRPr="00336C7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介紹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南瓜</w:t>
            </w:r>
            <w:r w:rsidR="00336C79" w:rsidRPr="00336C7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及各種蔬菜用語</w:t>
            </w:r>
          </w:p>
          <w:p w:rsidR="00336C79" w:rsidRDefault="00336C79" w:rsidP="00336C7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36C7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A62D67"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drawing>
                <wp:inline distT="0" distB="0" distL="0" distR="0">
                  <wp:extent cx="2743200" cy="19716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523871_2416167371741008_475294885000249344_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763" cy="197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C7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="00A62D67"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924175" cy="193349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728105_2416167325074346_7567299958244638720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790" cy="19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79" w:rsidRPr="00336C79" w:rsidRDefault="00BC2433" w:rsidP="00BC243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="00336C79" w:rsidRPr="00336C79">
              <w:rPr>
                <w:rFonts w:ascii="標楷體" w:eastAsia="標楷體" w:hAnsi="標楷體" w:cs="Times New Roman" w:hint="eastAsia"/>
                <w:sz w:val="32"/>
                <w:szCs w:val="32"/>
              </w:rPr>
              <w:t>※</w:t>
            </w:r>
            <w:r w:rsidR="00640FF4" w:rsidRPr="00336C7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將母語融入</w:t>
            </w:r>
            <w:r w:rsidR="00A62D67" w:rsidRPr="00336C7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食農教育</w:t>
            </w:r>
            <w:r w:rsidR="00A62D67" w:rsidRPr="00336C79">
              <w:rPr>
                <w:rFonts w:ascii="Times New Roman" w:eastAsia="標楷體" w:hAnsi="Times New Roman" w:cs="Times New Roman"/>
                <w:sz w:val="32"/>
                <w:szCs w:val="32"/>
              </w:rPr>
              <w:t>—</w:t>
            </w:r>
            <w:r w:rsidR="00A62D6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旺山農場</w:t>
            </w:r>
            <w:r w:rsidR="00A62D6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講師用母語指導</w:t>
            </w:r>
            <w:bookmarkStart w:id="0" w:name="_GoBack"/>
            <w:bookmarkEnd w:id="0"/>
            <w:r w:rsidR="00A62D6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生做南瓜披薩</w:t>
            </w:r>
          </w:p>
        </w:tc>
      </w:tr>
    </w:tbl>
    <w:p w:rsidR="00336C79" w:rsidRPr="00851E00" w:rsidRDefault="00336C79" w:rsidP="00851E00"/>
    <w:sectPr w:rsidR="00336C79" w:rsidRPr="00851E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圓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6"/>
    <w:rsid w:val="00012B1C"/>
    <w:rsid w:val="000613CF"/>
    <w:rsid w:val="00336C79"/>
    <w:rsid w:val="0045066E"/>
    <w:rsid w:val="0048786F"/>
    <w:rsid w:val="004C28C2"/>
    <w:rsid w:val="00500537"/>
    <w:rsid w:val="005E6D66"/>
    <w:rsid w:val="005F51DA"/>
    <w:rsid w:val="00640FF4"/>
    <w:rsid w:val="006A2E54"/>
    <w:rsid w:val="006C22A6"/>
    <w:rsid w:val="007557CD"/>
    <w:rsid w:val="007F68D2"/>
    <w:rsid w:val="008239DB"/>
    <w:rsid w:val="00851E00"/>
    <w:rsid w:val="00A62D67"/>
    <w:rsid w:val="00B8585F"/>
    <w:rsid w:val="00BC2433"/>
    <w:rsid w:val="00BF7FB3"/>
    <w:rsid w:val="00C30B42"/>
    <w:rsid w:val="00C80153"/>
    <w:rsid w:val="00D5041A"/>
    <w:rsid w:val="00D807D9"/>
    <w:rsid w:val="00DF2DDE"/>
    <w:rsid w:val="00E01CA9"/>
    <w:rsid w:val="00E369DD"/>
    <w:rsid w:val="00ED0882"/>
    <w:rsid w:val="00E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51E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51E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360B-5284-4F1A-A1CD-3BBA9775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9-10-29T04:03:00Z</dcterms:created>
  <dcterms:modified xsi:type="dcterms:W3CDTF">2019-12-02T03:39:00Z</dcterms:modified>
</cp:coreProperties>
</file>